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72E1F8B1" w14:textId="77777777" w:rsidR="00AC73F9" w:rsidRDefault="00AC73F9" w:rsidP="00AC73F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90979324"/>
      <w:r w:rsidRPr="00404A91">
        <w:rPr>
          <w:b/>
          <w:sz w:val="24"/>
          <w:szCs w:val="24"/>
        </w:rPr>
        <w:t>Общество с ограниченной ответственностью Специализированный застройщик «АРТЕМСТРОЙ-ДВ»</w:t>
      </w:r>
      <w:r>
        <w:rPr>
          <w:sz w:val="24"/>
          <w:szCs w:val="24"/>
        </w:rPr>
        <w:t>, в лице директора Федорова Виктора Ивановича, действующего на основании Устава, с одной стороны, и</w:t>
      </w:r>
    </w:p>
    <w:p w14:paraId="620E9908" w14:textId="77777777" w:rsidR="00AC73F9" w:rsidRDefault="00AC73F9" w:rsidP="00AC73F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ХХХХ года рождения, паспорт ХХХХХХХХ, выдан ХХХХХХХХХХХХХ, дата выдачи ХХХХ, зарегистрирован по адресу: ХХХХХХХХХХХ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0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F008D24" w14:textId="166C8CCF" w:rsidR="00AC73F9" w:rsidRPr="002F7911" w:rsidRDefault="00AC73F9" w:rsidP="00AC73F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bookmarkStart w:id="1" w:name="_Hlk90979554"/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 </w:t>
      </w:r>
      <w:bookmarkStart w:id="2" w:name="_Hlk90979341"/>
      <w:bookmarkStart w:id="3" w:name="_Hlk91236327"/>
      <w:r w:rsidRPr="001D1DFE">
        <w:rPr>
          <w:iCs/>
          <w:sz w:val="24"/>
          <w:szCs w:val="24"/>
        </w:rPr>
        <w:t xml:space="preserve">Многоквартирный жилой </w:t>
      </w:r>
      <w:r w:rsidRPr="002F7911">
        <w:rPr>
          <w:iCs/>
          <w:sz w:val="24"/>
          <w:szCs w:val="24"/>
        </w:rPr>
        <w:t>дом</w:t>
      </w:r>
      <w:r w:rsidR="00612DAC" w:rsidRPr="002F7911">
        <w:rPr>
          <w:iCs/>
          <w:sz w:val="24"/>
          <w:szCs w:val="24"/>
        </w:rPr>
        <w:t xml:space="preserve"> по ул.</w:t>
      </w:r>
      <w:r w:rsidR="002F7911">
        <w:rPr>
          <w:iCs/>
          <w:sz w:val="24"/>
          <w:szCs w:val="24"/>
        </w:rPr>
        <w:t xml:space="preserve"> </w:t>
      </w:r>
      <w:r w:rsidR="00612DAC" w:rsidRPr="002F7911">
        <w:rPr>
          <w:iCs/>
          <w:sz w:val="24"/>
          <w:szCs w:val="24"/>
        </w:rPr>
        <w:t>Кирова 48, в г.</w:t>
      </w:r>
      <w:r w:rsidR="002F7911">
        <w:rPr>
          <w:iCs/>
          <w:sz w:val="24"/>
          <w:szCs w:val="24"/>
        </w:rPr>
        <w:t xml:space="preserve"> </w:t>
      </w:r>
      <w:r w:rsidR="00612DAC" w:rsidRPr="002F7911">
        <w:rPr>
          <w:iCs/>
          <w:sz w:val="24"/>
          <w:szCs w:val="24"/>
        </w:rPr>
        <w:t>Артем, Приморский край</w:t>
      </w:r>
      <w:r w:rsidRPr="002F7911">
        <w:rPr>
          <w:iCs/>
          <w:sz w:val="24"/>
          <w:szCs w:val="24"/>
        </w:rPr>
        <w:t xml:space="preserve"> (далее – Многоквартирный жилой дом), количество этажей: 25, в том числе 1 подземный, общая площадь – 17 162,20 кв. м., материал наружных стен и каркаса объекта: Со сборно-монолитным железобетонным каркасом и стенами из мелкоштучных каменных материалов (кирпич, керамические камни, блоки и др.), материал перекрытий: монолитные железобетонные, класс энергоэффективности А, сейсмостойкость – 6 баллов,  строящийся с привлечением денежных средств УЧАСТНИКОВ ДОЛЕВОГО СТРОИТЕЛЬСТВА по строительному адресу: </w:t>
      </w:r>
      <w:bookmarkEnd w:id="2"/>
      <w:r w:rsidR="002B581A" w:rsidRPr="002F7911">
        <w:rPr>
          <w:b/>
          <w:bCs/>
          <w:iCs/>
          <w:sz w:val="24"/>
          <w:szCs w:val="24"/>
        </w:rPr>
        <w:t>Российская Федерация</w:t>
      </w:r>
      <w:r w:rsidR="00612DAC" w:rsidRPr="002F7911">
        <w:rPr>
          <w:b/>
          <w:bCs/>
          <w:iCs/>
          <w:sz w:val="24"/>
          <w:szCs w:val="24"/>
        </w:rPr>
        <w:t xml:space="preserve">, </w:t>
      </w:r>
      <w:r w:rsidRPr="002F7911">
        <w:rPr>
          <w:b/>
          <w:bCs/>
          <w:iCs/>
          <w:sz w:val="24"/>
          <w:szCs w:val="24"/>
        </w:rPr>
        <w:t>Приморский край,</w:t>
      </w:r>
      <w:r w:rsidR="002B581A" w:rsidRPr="002F7911">
        <w:rPr>
          <w:b/>
          <w:bCs/>
          <w:iCs/>
          <w:sz w:val="24"/>
          <w:szCs w:val="24"/>
        </w:rPr>
        <w:t xml:space="preserve"> Артемовский городской округ,</w:t>
      </w:r>
      <w:r w:rsidRPr="002F7911">
        <w:rPr>
          <w:b/>
          <w:bCs/>
          <w:iCs/>
          <w:sz w:val="24"/>
          <w:szCs w:val="24"/>
        </w:rPr>
        <w:t xml:space="preserve"> </w:t>
      </w:r>
      <w:bookmarkEnd w:id="3"/>
      <w:r w:rsidRPr="002F7911">
        <w:rPr>
          <w:b/>
          <w:bCs/>
          <w:iCs/>
          <w:sz w:val="24"/>
          <w:szCs w:val="24"/>
        </w:rPr>
        <w:t>г. Артем, в районе ул. Кирова 48.</w:t>
      </w:r>
      <w:r w:rsidR="00612DAC" w:rsidRPr="002F7911">
        <w:rPr>
          <w:b/>
          <w:bCs/>
          <w:iCs/>
          <w:sz w:val="24"/>
          <w:szCs w:val="24"/>
        </w:rPr>
        <w:t xml:space="preserve"> Местоположение установлено относительно ориентира, расположенного за пределами участка, ориентир южный угол здания администрации, участок находится примерно в 79 м по направлению на юг от ориентира, почтовый адрес ориентира: Приморский край, г. Артем, ул. Кирова, 48</w:t>
      </w:r>
      <w:r w:rsidR="002F7911">
        <w:rPr>
          <w:b/>
          <w:bCs/>
          <w:iCs/>
          <w:sz w:val="24"/>
          <w:szCs w:val="24"/>
        </w:rPr>
        <w:t>.</w:t>
      </w:r>
    </w:p>
    <w:p w14:paraId="207CFE27" w14:textId="77777777" w:rsidR="008F4CFC" w:rsidRPr="002F7911" w:rsidRDefault="008F4CFC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F791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2F7911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A98D619" w14:textId="7974949E" w:rsidR="008F4CFC" w:rsidRPr="00D8449D" w:rsidRDefault="00586673" w:rsidP="008F4CFC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2F7911">
        <w:rPr>
          <w:b/>
          <w:bCs/>
          <w:sz w:val="24"/>
          <w:szCs w:val="24"/>
        </w:rPr>
        <w:t>П</w:t>
      </w:r>
      <w:r w:rsidR="008F4CFC" w:rsidRPr="002F7911">
        <w:rPr>
          <w:b/>
          <w:bCs/>
          <w:sz w:val="24"/>
          <w:szCs w:val="24"/>
        </w:rPr>
        <w:t>роектная площадь</w:t>
      </w:r>
      <w:r w:rsidR="008F4CFC" w:rsidRPr="002F7911">
        <w:rPr>
          <w:b/>
          <w:bCs/>
          <w:iCs/>
          <w:sz w:val="24"/>
          <w:szCs w:val="24"/>
        </w:rPr>
        <w:t xml:space="preserve"> </w:t>
      </w:r>
      <w:r w:rsidR="008F4CFC" w:rsidRPr="002F7911">
        <w:rPr>
          <w:bCs/>
          <w:iCs/>
          <w:sz w:val="24"/>
          <w:szCs w:val="24"/>
        </w:rPr>
        <w:t>Объекта долевого строительства</w:t>
      </w:r>
      <w:r w:rsidR="008F4CFC" w:rsidRPr="002F7911">
        <w:rPr>
          <w:bCs/>
          <w:sz w:val="24"/>
          <w:szCs w:val="24"/>
        </w:rPr>
        <w:t xml:space="preserve"> – площадь</w:t>
      </w:r>
      <w:r w:rsidR="008F4CFC" w:rsidRPr="00D8449D">
        <w:rPr>
          <w:bCs/>
          <w:sz w:val="24"/>
          <w:szCs w:val="24"/>
        </w:rPr>
        <w:t xml:space="preserve"> по проекту </w:t>
      </w:r>
      <w:r w:rsidR="008F4CFC" w:rsidRPr="00D8449D">
        <w:rPr>
          <w:bCs/>
          <w:iCs/>
          <w:sz w:val="24"/>
          <w:szCs w:val="24"/>
        </w:rPr>
        <w:t>без учета обмеров</w:t>
      </w:r>
      <w:r w:rsidR="008F4CFC">
        <w:rPr>
          <w:bCs/>
          <w:iCs/>
          <w:sz w:val="24"/>
          <w:szCs w:val="24"/>
        </w:rPr>
        <w:t>,</w:t>
      </w:r>
      <w:r w:rsidR="008F4CFC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C99E3BD" w14:textId="7086C245" w:rsidR="008F4CFC" w:rsidRPr="008F4CFC" w:rsidRDefault="00586673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8F4CFC" w:rsidRPr="00D8449D">
        <w:rPr>
          <w:bCs/>
          <w:sz w:val="24"/>
          <w:szCs w:val="24"/>
        </w:rPr>
        <w:t xml:space="preserve">площадь </w:t>
      </w:r>
      <w:r w:rsidR="008F4CFC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8F4CFC">
        <w:rPr>
          <w:sz w:val="24"/>
          <w:szCs w:val="24"/>
        </w:rPr>
        <w:t>,</w:t>
      </w:r>
      <w:r w:rsidR="008F4CFC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bookmarkEnd w:id="1"/>
    <w:p w14:paraId="4F4A151D" w14:textId="77777777" w:rsidR="00A22134" w:rsidRPr="000928BE" w:rsidRDefault="00A22134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6C6509F" w14:textId="77777777" w:rsidR="00AC73F9" w:rsidRDefault="00AC73F9" w:rsidP="00AC73F9">
      <w:pPr>
        <w:ind w:left="720" w:firstLine="696"/>
        <w:jc w:val="both"/>
        <w:rPr>
          <w:sz w:val="24"/>
          <w:szCs w:val="24"/>
        </w:rPr>
      </w:pPr>
      <w:bookmarkStart w:id="4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>
        <w:rPr>
          <w:sz w:val="24"/>
          <w:szCs w:val="24"/>
        </w:rPr>
        <w:t>ого участка № 280 от 23.10.2020 г.,</w:t>
      </w:r>
      <w:r w:rsidRPr="00501112">
        <w:rPr>
          <w:sz w:val="24"/>
          <w:szCs w:val="24"/>
        </w:rPr>
        <w:t xml:space="preserve"> зарегистрированный </w:t>
      </w:r>
      <w:r>
        <w:rPr>
          <w:sz w:val="24"/>
          <w:szCs w:val="24"/>
        </w:rPr>
        <w:t xml:space="preserve">28.12.2020 г. </w:t>
      </w:r>
      <w:r w:rsidRPr="00501112">
        <w:rPr>
          <w:sz w:val="24"/>
          <w:szCs w:val="24"/>
        </w:rPr>
        <w:t xml:space="preserve">за № </w:t>
      </w:r>
      <w:r>
        <w:rPr>
          <w:sz w:val="24"/>
          <w:szCs w:val="24"/>
        </w:rPr>
        <w:t>25:27:030202:1707-25/059/2020-17</w:t>
      </w:r>
      <w:r w:rsidRPr="00501112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>м</w:t>
      </w:r>
      <w:r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 xml:space="preserve">. </w:t>
      </w:r>
      <w:r w:rsidRPr="00880445">
        <w:rPr>
          <w:b/>
          <w:bCs/>
          <w:sz w:val="24"/>
          <w:szCs w:val="24"/>
        </w:rPr>
        <w:t xml:space="preserve">Объект права – земельный участок площадью </w:t>
      </w:r>
      <w:r>
        <w:rPr>
          <w:b/>
          <w:bCs/>
          <w:sz w:val="24"/>
          <w:szCs w:val="24"/>
        </w:rPr>
        <w:t>8 500</w:t>
      </w:r>
      <w:r w:rsidRPr="0088044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восемь тысяч пятьсот</w:t>
      </w:r>
      <w:r w:rsidRPr="00880445">
        <w:rPr>
          <w:b/>
          <w:bCs/>
          <w:sz w:val="24"/>
          <w:szCs w:val="24"/>
        </w:rPr>
        <w:t>) кв. м., кадастровый номер: 25:27:03020</w:t>
      </w:r>
      <w:r>
        <w:rPr>
          <w:b/>
          <w:bCs/>
          <w:sz w:val="24"/>
          <w:szCs w:val="24"/>
        </w:rPr>
        <w:t>2</w:t>
      </w:r>
      <w:r w:rsidRPr="00880445">
        <w:rPr>
          <w:b/>
          <w:bCs/>
          <w:sz w:val="24"/>
          <w:szCs w:val="24"/>
        </w:rPr>
        <w:t>:1</w:t>
      </w:r>
      <w:r>
        <w:rPr>
          <w:b/>
          <w:bCs/>
          <w:sz w:val="24"/>
          <w:szCs w:val="24"/>
        </w:rPr>
        <w:t>707</w:t>
      </w:r>
      <w:r w:rsidRPr="00501112">
        <w:rPr>
          <w:sz w:val="24"/>
          <w:szCs w:val="24"/>
        </w:rPr>
        <w:t xml:space="preserve">, имеющий адресный ориентир: </w:t>
      </w:r>
      <w:r>
        <w:rPr>
          <w:sz w:val="24"/>
          <w:szCs w:val="24"/>
        </w:rPr>
        <w:t>установлено относительно ориентира, расположенного за пределами участка. Ориентир южный угол здания администрации, участок находится примерно в 79 м по направлению на юг от ориентира. Почтовый адрес ориентира: Приморский край, г. Артем, ул. Кирова, 48</w:t>
      </w:r>
      <w:r w:rsidRPr="00501112">
        <w:rPr>
          <w:sz w:val="24"/>
          <w:szCs w:val="24"/>
        </w:rPr>
        <w:t>, категория земель – «земли населенных пунктов», вид разрешенного использования:</w:t>
      </w:r>
      <w:r>
        <w:rPr>
          <w:sz w:val="24"/>
          <w:szCs w:val="24"/>
        </w:rPr>
        <w:t xml:space="preserve"> многоэтажная жилая застройка (высотная застройка).</w:t>
      </w:r>
    </w:p>
    <w:p w14:paraId="410FBC41" w14:textId="77777777" w:rsidR="00AC73F9" w:rsidRDefault="00AC73F9" w:rsidP="00AC73F9">
      <w:pPr>
        <w:ind w:left="720" w:firstLine="696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5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>
        <w:rPr>
          <w:sz w:val="24"/>
          <w:szCs w:val="24"/>
        </w:rPr>
        <w:t xml:space="preserve"> 25 – 27 – 029 – 2023 </w:t>
      </w:r>
      <w:r w:rsidRPr="00EB2474">
        <w:rPr>
          <w:sz w:val="24"/>
          <w:szCs w:val="24"/>
        </w:rPr>
        <w:t xml:space="preserve">от </w:t>
      </w:r>
      <w:r>
        <w:rPr>
          <w:sz w:val="24"/>
          <w:szCs w:val="24"/>
        </w:rPr>
        <w:t>27.09.2023</w:t>
      </w:r>
      <w:r w:rsidRPr="00EB2474">
        <w:rPr>
          <w:sz w:val="24"/>
          <w:szCs w:val="24"/>
        </w:rPr>
        <w:t xml:space="preserve"> г., выдано </w:t>
      </w:r>
      <w:bookmarkEnd w:id="5"/>
      <w:r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bookmarkEnd w:id="4"/>
    <w:p w14:paraId="13B5D0F3" w14:textId="77777777" w:rsidR="00AC73F9" w:rsidRPr="00C37AF3" w:rsidRDefault="00AC73F9" w:rsidP="00AC73F9">
      <w:pPr>
        <w:ind w:left="720" w:firstLine="696"/>
        <w:jc w:val="both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FBC97BA" w14:textId="7CD7BCA9" w:rsidR="00000E92" w:rsidRPr="00855C00" w:rsidRDefault="008F4CFC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F4CFC">
        <w:rPr>
          <w:b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кладовая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  <w:r w:rsidR="00000E92"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0E8484C1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</w:t>
      </w:r>
      <w:r w:rsidR="00586673">
        <w:rPr>
          <w:iCs/>
          <w:sz w:val="24"/>
          <w:szCs w:val="24"/>
        </w:rPr>
        <w:t>П</w:t>
      </w:r>
      <w:r w:rsidR="00DB64C1">
        <w:rPr>
          <w:iCs/>
          <w:sz w:val="24"/>
          <w:szCs w:val="24"/>
        </w:rPr>
        <w:t>роектной</w:t>
      </w:r>
      <w:r w:rsidRPr="00B262B0">
        <w:rPr>
          <w:iCs/>
          <w:sz w:val="24"/>
          <w:szCs w:val="24"/>
        </w:rPr>
        <w:t xml:space="preserve">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="00586673">
        <w:rPr>
          <w:iCs/>
          <w:sz w:val="24"/>
          <w:szCs w:val="24"/>
        </w:rPr>
        <w:t>П</w:t>
      </w:r>
      <w:r w:rsidR="00DB64C1">
        <w:rPr>
          <w:bCs/>
          <w:iCs/>
          <w:sz w:val="24"/>
          <w:szCs w:val="24"/>
        </w:rPr>
        <w:t>роектной</w:t>
      </w:r>
      <w:r w:rsidRPr="00B262B0">
        <w:rPr>
          <w:bCs/>
          <w:iCs/>
          <w:sz w:val="24"/>
          <w:szCs w:val="24"/>
        </w:rPr>
        <w:t xml:space="preserve">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6C3D47D9" w14:textId="77777777" w:rsidR="004E1C41" w:rsidRPr="002D10AC" w:rsidRDefault="004E1C41" w:rsidP="004E1C41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sz w:val="24"/>
          <w:szCs w:val="24"/>
        </w:rPr>
      </w:pPr>
      <w:bookmarkStart w:id="6" w:name="_Hlk524349579"/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0845C1">
        <w:rPr>
          <w:b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</w:t>
      </w:r>
      <w:r w:rsidRPr="002D10AC">
        <w:rPr>
          <w:sz w:val="24"/>
          <w:szCs w:val="24"/>
        </w:rPr>
        <w:t>открываемый в АО «Банк ДОМ.РФ» (Эскроу – 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стоимости настоящего договора, в целях их перечисления ЗАСТРОЙЩИКУ (Бенефициару) при возникновении условий, предусмотренных Федеральным законом от 30.12.2004 № 214-ФЗ и договором счета эскроу, заключенным между Бенефициаром, Депонентом и Эскроу-агентом, с учетом следующего:</w:t>
      </w:r>
    </w:p>
    <w:p w14:paraId="05FA2EB2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sz w:val="24"/>
          <w:szCs w:val="24"/>
        </w:rPr>
        <w:t xml:space="preserve">Эскроу-агент: </w:t>
      </w:r>
      <w:r w:rsidRPr="002D10AC">
        <w:rPr>
          <w:b/>
          <w:bCs/>
          <w:sz w:val="24"/>
          <w:szCs w:val="24"/>
        </w:rPr>
        <w:t xml:space="preserve">Акционерное общество «Банк ДОМ.РФ» (АО «Банк ДОМ.РФ») </w:t>
      </w:r>
    </w:p>
    <w:p w14:paraId="69DE14A4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ИНН 7725038124, </w:t>
      </w:r>
    </w:p>
    <w:p w14:paraId="07CAB757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ОГРН 1037739527077 </w:t>
      </w:r>
    </w:p>
    <w:p w14:paraId="06E83D54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Место нахождения (адрес): 125009 </w:t>
      </w:r>
      <w:proofErr w:type="spellStart"/>
      <w:r w:rsidRPr="002D10AC">
        <w:rPr>
          <w:b/>
          <w:bCs/>
          <w:sz w:val="24"/>
          <w:szCs w:val="24"/>
        </w:rPr>
        <w:t>г.Москва</w:t>
      </w:r>
      <w:proofErr w:type="spellEnd"/>
      <w:r w:rsidRPr="002D10AC">
        <w:rPr>
          <w:b/>
          <w:bCs/>
          <w:sz w:val="24"/>
          <w:szCs w:val="24"/>
        </w:rPr>
        <w:t xml:space="preserve">, </w:t>
      </w:r>
      <w:proofErr w:type="spellStart"/>
      <w:r w:rsidRPr="002D10AC">
        <w:rPr>
          <w:b/>
          <w:bCs/>
          <w:sz w:val="24"/>
          <w:szCs w:val="24"/>
        </w:rPr>
        <w:t>ул.Воздвиженка</w:t>
      </w:r>
      <w:proofErr w:type="spellEnd"/>
      <w:r w:rsidRPr="002D10AC">
        <w:rPr>
          <w:b/>
          <w:bCs/>
          <w:sz w:val="24"/>
          <w:szCs w:val="24"/>
        </w:rPr>
        <w:t xml:space="preserve">, 10 </w:t>
      </w:r>
    </w:p>
    <w:p w14:paraId="16858640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Адрес электронной почты: escrow@domrf.ru. </w:t>
      </w:r>
    </w:p>
    <w:p w14:paraId="1B7C0AB6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 xml:space="preserve">Телефон: 8-800-775-8686 </w:t>
      </w:r>
    </w:p>
    <w:p w14:paraId="00B3AA35" w14:textId="77777777" w:rsidR="004E1C41" w:rsidRPr="002D10AC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>Депонент: _____________________________.</w:t>
      </w:r>
    </w:p>
    <w:p w14:paraId="07956EAD" w14:textId="77777777" w:rsidR="004E1C41" w:rsidRDefault="004E1C41" w:rsidP="004E1C41">
      <w:pPr>
        <w:tabs>
          <w:tab w:val="right" w:pos="10065"/>
        </w:tabs>
        <w:ind w:left="1276"/>
        <w:jc w:val="both"/>
        <w:rPr>
          <w:b/>
          <w:bCs/>
          <w:sz w:val="24"/>
          <w:szCs w:val="24"/>
        </w:rPr>
      </w:pPr>
      <w:r w:rsidRPr="002D10AC">
        <w:rPr>
          <w:b/>
          <w:bCs/>
          <w:sz w:val="24"/>
          <w:szCs w:val="24"/>
        </w:rPr>
        <w:t>Бенефициар: Общество с ограниченной ответственностью Специализированный застройщик «АРТЕМСТРОЙ-ДВ»</w:t>
      </w:r>
    </w:p>
    <w:p w14:paraId="0AC397E7" w14:textId="39522148" w:rsidR="004E1C41" w:rsidRDefault="004E1C41" w:rsidP="004E1C41">
      <w:pPr>
        <w:tabs>
          <w:tab w:val="right" w:pos="10065"/>
        </w:tabs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06631">
        <w:rPr>
          <w:sz w:val="24"/>
          <w:szCs w:val="24"/>
        </w:rPr>
        <w:t>Депонируемая сумма ________________ (____________________________) рублей ___ копеек, вносится участником долевого строительства в течение 5 (пяти) рабочих дней с момента государственной регистрации настоящего договора на счет эскроу</w:t>
      </w:r>
      <w:r w:rsidR="001C45CB">
        <w:rPr>
          <w:sz w:val="24"/>
          <w:szCs w:val="24"/>
        </w:rPr>
        <w:t>.</w:t>
      </w:r>
    </w:p>
    <w:p w14:paraId="380AC5DA" w14:textId="32CC7EE4" w:rsidR="001C45CB" w:rsidRPr="00506631" w:rsidRDefault="001C45CB" w:rsidP="004E1C41">
      <w:pPr>
        <w:tabs>
          <w:tab w:val="right" w:pos="10065"/>
        </w:tabs>
        <w:ind w:left="709" w:firstLine="567"/>
        <w:jc w:val="both"/>
        <w:rPr>
          <w:sz w:val="24"/>
          <w:szCs w:val="24"/>
        </w:rPr>
      </w:pPr>
      <w:r w:rsidRPr="001C45CB">
        <w:rPr>
          <w:sz w:val="24"/>
          <w:szCs w:val="24"/>
        </w:rPr>
        <w:t>Срок условного депонирования денеж</w:t>
      </w:r>
      <w:r w:rsidR="00595253">
        <w:rPr>
          <w:sz w:val="24"/>
          <w:szCs w:val="24"/>
        </w:rPr>
        <w:t xml:space="preserve">ных средств: не </w:t>
      </w:r>
      <w:r w:rsidR="00595253" w:rsidRPr="002F7911">
        <w:rPr>
          <w:sz w:val="24"/>
          <w:szCs w:val="24"/>
        </w:rPr>
        <w:t xml:space="preserve">позднее </w:t>
      </w:r>
      <w:r w:rsidR="00BD66A3" w:rsidRPr="002F7911">
        <w:rPr>
          <w:sz w:val="24"/>
          <w:szCs w:val="24"/>
        </w:rPr>
        <w:t>30.03</w:t>
      </w:r>
      <w:r w:rsidRPr="002F7911">
        <w:rPr>
          <w:sz w:val="24"/>
          <w:szCs w:val="24"/>
        </w:rPr>
        <w:t>.2027 г. (но не более шести месяцев) после срока ввода в эксплуатацию многоквартирного жилого</w:t>
      </w:r>
      <w:r w:rsidRPr="001C45CB">
        <w:rPr>
          <w:sz w:val="24"/>
          <w:szCs w:val="24"/>
        </w:rPr>
        <w:t xml:space="preserve"> дома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6"/>
    <w:p w14:paraId="4DB4624A" w14:textId="5A86A41D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="00854A12">
        <w:rPr>
          <w:sz w:val="24"/>
          <w:szCs w:val="24"/>
        </w:rPr>
        <w:t>п</w:t>
      </w:r>
      <w:r w:rsidRPr="000928BE">
        <w:rPr>
          <w:sz w:val="24"/>
          <w:szCs w:val="24"/>
        </w:rPr>
        <w:t xml:space="preserve">роектной </w:t>
      </w:r>
      <w:r w:rsidR="00854A12">
        <w:rPr>
          <w:sz w:val="24"/>
          <w:szCs w:val="24"/>
        </w:rPr>
        <w:t>пл</w:t>
      </w:r>
      <w:r w:rsidRPr="000928BE">
        <w:rPr>
          <w:sz w:val="24"/>
          <w:szCs w:val="24"/>
        </w:rPr>
        <w:t>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площади Объекта долевого строительства от </w:t>
      </w:r>
      <w:r w:rsidR="00854A1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Объекта долевого строительства до 0,5 (Ноль целых пять десятых) кв.м</w:t>
      </w:r>
      <w:r w:rsidR="00CA368C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13E539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площади Объекта долевого строительства по отношению к </w:t>
      </w:r>
      <w:r w:rsidR="000D570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</w:t>
      </w:r>
      <w:r w:rsidR="00586673">
        <w:rPr>
          <w:sz w:val="24"/>
          <w:szCs w:val="24"/>
        </w:rPr>
        <w:t>П</w:t>
      </w:r>
      <w:r w:rsidRPr="000928BE">
        <w:rPr>
          <w:sz w:val="24"/>
          <w:szCs w:val="24"/>
        </w:rPr>
        <w:t>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21C7D142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больше </w:t>
      </w:r>
      <w:r w:rsidR="00403220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175C9E4E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меньше </w:t>
      </w:r>
      <w:r w:rsidR="000D5702">
        <w:rPr>
          <w:sz w:val="24"/>
          <w:szCs w:val="24"/>
        </w:rPr>
        <w:t>проектной</w:t>
      </w:r>
      <w:r w:rsidRPr="00A15F24">
        <w:rPr>
          <w:sz w:val="24"/>
          <w:szCs w:val="24"/>
        </w:rPr>
        <w:t xml:space="preserve"> площади более чем на 0,5 (Ноль целых пять десятых) </w:t>
      </w:r>
      <w:proofErr w:type="spellStart"/>
      <w:proofErr w:type="gramStart"/>
      <w:r w:rsidRPr="00A15F24">
        <w:rPr>
          <w:sz w:val="24"/>
          <w:szCs w:val="24"/>
        </w:rPr>
        <w:t>кв.м</w:t>
      </w:r>
      <w:proofErr w:type="spellEnd"/>
      <w:proofErr w:type="gram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72ED43E5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C32CC0">
        <w:rPr>
          <w:sz w:val="24"/>
          <w:szCs w:val="24"/>
        </w:rPr>
        <w:t>Объекта долевого строительства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06400B0" w14:textId="0B886D04" w:rsidR="004E1C41" w:rsidRPr="006D63EF" w:rsidRDefault="004E1C41" w:rsidP="004E1C4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Срок передачи ЗАСТРОЙЩИКОМ Квартиры УЧАСТНИКУ ДОЛЕВОГО </w:t>
      </w:r>
      <w:r w:rsidRPr="00603A57">
        <w:rPr>
          <w:iCs/>
          <w:sz w:val="24"/>
          <w:szCs w:val="24"/>
        </w:rPr>
        <w:t xml:space="preserve">СТРОИТЕЛЬСТВА </w:t>
      </w:r>
      <w:r w:rsidRPr="00603A57">
        <w:rPr>
          <w:b/>
          <w:bCs/>
          <w:iCs/>
          <w:sz w:val="24"/>
          <w:szCs w:val="24"/>
        </w:rPr>
        <w:t xml:space="preserve">не позднее </w:t>
      </w:r>
      <w:r w:rsidR="00603A57" w:rsidRPr="00603A57">
        <w:rPr>
          <w:b/>
          <w:bCs/>
          <w:iCs/>
          <w:sz w:val="24"/>
          <w:szCs w:val="24"/>
        </w:rPr>
        <w:t>01.07.2027 г</w:t>
      </w:r>
      <w:r w:rsidRPr="00603A57">
        <w:rPr>
          <w:b/>
          <w:bCs/>
          <w:iCs/>
          <w:sz w:val="24"/>
          <w:szCs w:val="24"/>
        </w:rPr>
        <w:t>.</w:t>
      </w:r>
    </w:p>
    <w:p w14:paraId="28338230" w14:textId="77777777" w:rsidR="004E1C41" w:rsidRPr="004E1C41" w:rsidRDefault="00F17FC3" w:rsidP="00727B3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E1C41">
        <w:rPr>
          <w:sz w:val="24"/>
          <w:szCs w:val="24"/>
        </w:rPr>
        <w:t xml:space="preserve">ЗАСТРОЙЩИК имеет право досрочно передать Объект долевого строительства после надлежащего уведомления УЧАСТНИКА ДОЛЕВОГО СТРОИТЕЛЬСТВА в порядке, </w:t>
      </w:r>
      <w:r w:rsidRPr="004E1C41">
        <w:rPr>
          <w:sz w:val="24"/>
          <w:szCs w:val="24"/>
        </w:rPr>
        <w:lastRenderedPageBreak/>
        <w:t>установленном Договором</w:t>
      </w:r>
      <w:r w:rsidR="004E1C41" w:rsidRPr="004E1C41">
        <w:rPr>
          <w:sz w:val="24"/>
          <w:szCs w:val="24"/>
        </w:rPr>
        <w:t>, при этом подписание дополнительного соглашения к Договору не требуется.</w:t>
      </w:r>
    </w:p>
    <w:p w14:paraId="0F9949E5" w14:textId="43EE4E02" w:rsidR="00DA0B4E" w:rsidRPr="004E1C41" w:rsidRDefault="00DA0B4E" w:rsidP="00727B3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E1C41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4E1C41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</w:t>
      </w:r>
      <w:r w:rsidRPr="004E1C41">
        <w:rPr>
          <w:iCs/>
          <w:sz w:val="24"/>
          <w:szCs w:val="24"/>
        </w:rPr>
        <w:t>установленные разделом 4 настоящего Договора, и принять</w:t>
      </w:r>
      <w:r w:rsidR="00257DEE" w:rsidRPr="004E1C41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461EAA91" w:rsidR="00DA0B4E" w:rsidRPr="004E1C41" w:rsidRDefault="00DA0B4E" w:rsidP="004E1C4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E1C41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  <w:r w:rsidR="004E1C41" w:rsidRPr="004E1C41">
        <w:rPr>
          <w:iCs/>
          <w:sz w:val="24"/>
          <w:szCs w:val="24"/>
        </w:rPr>
        <w:t xml:space="preserve"> </w:t>
      </w:r>
      <w:r w:rsidR="004E1C41" w:rsidRPr="004E1C41">
        <w:rPr>
          <w:sz w:val="24"/>
          <w:szCs w:val="24"/>
        </w:rPr>
        <w:t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Акте о несоответствии.</w:t>
      </w:r>
    </w:p>
    <w:p w14:paraId="6D1E381D" w14:textId="26504264" w:rsidR="00DA0B4E" w:rsidRPr="004E1C41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</w:t>
      </w:r>
      <w:r w:rsidRPr="004E1C41">
        <w:rPr>
          <w:iCs/>
          <w:sz w:val="24"/>
          <w:szCs w:val="24"/>
        </w:rPr>
        <w:t>.</w:t>
      </w:r>
      <w:r w:rsidR="004E1C41">
        <w:rPr>
          <w:iCs/>
          <w:sz w:val="24"/>
          <w:szCs w:val="24"/>
        </w:rPr>
        <w:t xml:space="preserve"> </w:t>
      </w:r>
      <w:r w:rsidR="004E1C41" w:rsidRPr="004E1C41">
        <w:rPr>
          <w:sz w:val="24"/>
          <w:szCs w:val="24"/>
        </w:rPr>
        <w:t>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-передачи указать в одностороннем Акте приема-передачи сумму задолженности Участника долевого строительства и требовать ее оплаты в судебном порядке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0BBB6D9F" w14:textId="50A34A40" w:rsidR="004E1C41" w:rsidRPr="004E1C41" w:rsidRDefault="000F3850" w:rsidP="004E1C41">
      <w:pPr>
        <w:pStyle w:val="af8"/>
        <w:ind w:left="709"/>
        <w:jc w:val="both"/>
        <w:rPr>
          <w:b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</w:t>
      </w:r>
      <w:r w:rsidRPr="004E1C41">
        <w:rPr>
          <w:iCs/>
          <w:sz w:val="24"/>
          <w:szCs w:val="24"/>
        </w:rPr>
        <w:t>).</w:t>
      </w:r>
      <w:r w:rsidR="004E1C41">
        <w:rPr>
          <w:sz w:val="24"/>
          <w:szCs w:val="24"/>
        </w:rPr>
        <w:t xml:space="preserve"> </w:t>
      </w:r>
      <w:r w:rsidR="004E1C41" w:rsidRPr="004E1C41">
        <w:rPr>
          <w:sz w:val="24"/>
          <w:szCs w:val="24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4E1C41" w:rsidRPr="004E1C41">
        <w:rPr>
          <w:bCs/>
          <w:sz w:val="24"/>
          <w:szCs w:val="24"/>
        </w:rPr>
        <w:t xml:space="preserve"> </w:t>
      </w:r>
      <w:r w:rsidR="004E1C41" w:rsidRPr="004E1C41">
        <w:rPr>
          <w:sz w:val="24"/>
          <w:szCs w:val="24"/>
        </w:rPr>
        <w:t>_______. Ответственность за получения уведомления по указанному адресу электронной почты лежит на УЧАСТНИКЕ ДОЛЕВОГО СТРОИТЕЛЬСТВА.</w:t>
      </w:r>
    </w:p>
    <w:p w14:paraId="30693585" w14:textId="77777777" w:rsidR="004E1C41" w:rsidRPr="003F1875" w:rsidRDefault="004E1C41" w:rsidP="004E1C41">
      <w:pPr>
        <w:pStyle w:val="a7"/>
        <w:ind w:left="709" w:right="0"/>
        <w:rPr>
          <w:iCs/>
          <w:sz w:val="24"/>
          <w:szCs w:val="24"/>
        </w:rPr>
      </w:pPr>
      <w:r w:rsidRPr="004E1C41">
        <w:rPr>
          <w:sz w:val="24"/>
          <w:szCs w:val="24"/>
        </w:rPr>
        <w:lastRenderedPageBreak/>
        <w:t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</w:t>
      </w:r>
    </w:p>
    <w:p w14:paraId="661C0E00" w14:textId="4F36F11A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</w:p>
    <w:p w14:paraId="5D51FEAC" w14:textId="77777777" w:rsid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5B1E71CB" w14:textId="0AC13715" w:rsidR="004E1C41" w:rsidRPr="004E1C41" w:rsidRDefault="004E1C41" w:rsidP="004E1C4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E1C41">
        <w:rPr>
          <w:sz w:val="24"/>
          <w:szCs w:val="24"/>
        </w:rPr>
        <w:t>Застройщик не принимает на себя обязательств по полной чистовой уборке Объекта долевого строительства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</w:t>
      </w:r>
      <w:r w:rsidRPr="00E562C9">
        <w:rPr>
          <w:sz w:val="24"/>
          <w:szCs w:val="24"/>
        </w:rPr>
        <w:lastRenderedPageBreak/>
        <w:t>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18AB5863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8F4CF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8F4CF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</w:t>
      </w:r>
      <w:r>
        <w:rPr>
          <w:sz w:val="24"/>
          <w:szCs w:val="24"/>
        </w:rPr>
        <w:lastRenderedPageBreak/>
        <w:t>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Pr="004E1C41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т.ч. неустойки (штрафов, пени), </w:t>
      </w:r>
      <w:r w:rsidRPr="004E1C41">
        <w:rPr>
          <w:sz w:val="24"/>
          <w:szCs w:val="24"/>
        </w:rPr>
        <w:t>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 w:rsidRPr="004E1C41">
        <w:rPr>
          <w:sz w:val="24"/>
          <w:szCs w:val="24"/>
        </w:rPr>
        <w:t>.</w:t>
      </w:r>
    </w:p>
    <w:p w14:paraId="558428AB" w14:textId="704A1C35" w:rsidR="004C496B" w:rsidRPr="004E1C41" w:rsidRDefault="004C496B" w:rsidP="004E1C41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E1C41">
        <w:rPr>
          <w:sz w:val="24"/>
          <w:szCs w:val="24"/>
        </w:rPr>
        <w:t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  <w:r w:rsidR="004E1C41" w:rsidRPr="004E1C41">
        <w:rPr>
          <w:sz w:val="24"/>
          <w:szCs w:val="24"/>
        </w:rPr>
        <w:t xml:space="preserve"> УЧАСТНИК ДОЛЕВОГО СТРОИТЕЛЬСТВА подтверждает, что все условия настоящего Договора и приложений к нему им внимательно прочитаны перед подписанием и понятны, что содержание сделки, её последствия, ответственность, права и обязательства, вытекающие из неё, ему понятны и им принимаются.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 на Объекте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</w:t>
      </w:r>
      <w:r w:rsidRPr="00E91B77">
        <w:rPr>
          <w:sz w:val="24"/>
          <w:szCs w:val="24"/>
        </w:rPr>
        <w:lastRenderedPageBreak/>
        <w:t>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, ЗАСТРОЙЩИК вправе в одностороннем внесудебном порядке отказаться от исполнения настоящего Договора.</w:t>
      </w:r>
    </w:p>
    <w:p w14:paraId="4066FA41" w14:textId="1C6DA650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</w:t>
      </w:r>
      <w:r w:rsidR="002F3687">
        <w:rPr>
          <w:sz w:val="24"/>
          <w:szCs w:val="24"/>
        </w:rPr>
        <w:t>х</w:t>
      </w:r>
      <w:r w:rsidRPr="009C0266">
        <w:rPr>
          <w:sz w:val="24"/>
          <w:szCs w:val="24"/>
        </w:rPr>
        <w:t xml:space="preserve"> п. </w:t>
      </w:r>
      <w:r w:rsidR="002F3687">
        <w:rPr>
          <w:sz w:val="24"/>
          <w:szCs w:val="24"/>
        </w:rPr>
        <w:t>10.2 – 10.4</w:t>
      </w:r>
      <w:r w:rsidRPr="009C0266">
        <w:rPr>
          <w:sz w:val="24"/>
          <w:szCs w:val="24"/>
        </w:rPr>
        <w:t>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</w:t>
      </w:r>
      <w:r>
        <w:rPr>
          <w:sz w:val="24"/>
          <w:szCs w:val="24"/>
        </w:rPr>
        <w:lastRenderedPageBreak/>
        <w:t>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7467FD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D2F774C" w14:textId="600F6C4A" w:rsidR="007467FD" w:rsidRPr="007B6692" w:rsidRDefault="007467FD" w:rsidP="007467FD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7B6692">
        <w:rPr>
          <w:sz w:val="24"/>
          <w:szCs w:val="24"/>
        </w:rPr>
        <w:t>В случае расторжения Договора, возврат денежных средств УЧАСТНИК</w:t>
      </w:r>
      <w:r>
        <w:rPr>
          <w:sz w:val="24"/>
          <w:szCs w:val="24"/>
        </w:rPr>
        <w:t>У</w:t>
      </w:r>
      <w:r w:rsidRPr="007B6692">
        <w:rPr>
          <w:sz w:val="24"/>
          <w:szCs w:val="24"/>
        </w:rPr>
        <w:t xml:space="preserve"> ДОЛЕВОГО СТРОИТЕЛЬСТВА, уплаченных им по настоящему Договору, за вычетом неустоек и штрафов при наличии оснований для их удержания, производится Застройщиком на счет УЧАСТНИКУ ДОЛЕВОГО СТРОИТЕЛЬСТВА, </w:t>
      </w:r>
      <w:bookmarkStart w:id="7" w:name="_Hlk154429847"/>
      <w:r w:rsidRPr="007B6692">
        <w:rPr>
          <w:sz w:val="24"/>
          <w:szCs w:val="24"/>
        </w:rPr>
        <w:t xml:space="preserve">р/с </w:t>
      </w:r>
      <w:r>
        <w:rPr>
          <w:sz w:val="24"/>
          <w:szCs w:val="24"/>
        </w:rPr>
        <w:t>____________</w:t>
      </w:r>
      <w:r w:rsidRPr="007B6692">
        <w:rPr>
          <w:sz w:val="24"/>
          <w:szCs w:val="24"/>
        </w:rPr>
        <w:t xml:space="preserve">, открытый им в </w:t>
      </w:r>
      <w:r>
        <w:rPr>
          <w:sz w:val="24"/>
          <w:szCs w:val="24"/>
        </w:rPr>
        <w:t>__________</w:t>
      </w:r>
      <w:r w:rsidRPr="007B6692">
        <w:rPr>
          <w:sz w:val="24"/>
          <w:szCs w:val="24"/>
        </w:rPr>
        <w:t xml:space="preserve"> по следующим реквизитам: к/с </w:t>
      </w:r>
      <w:r>
        <w:rPr>
          <w:sz w:val="24"/>
          <w:szCs w:val="24"/>
        </w:rPr>
        <w:t>____________</w:t>
      </w:r>
      <w:r w:rsidRPr="007B6692">
        <w:rPr>
          <w:sz w:val="24"/>
          <w:szCs w:val="24"/>
        </w:rPr>
        <w:t xml:space="preserve"> в ГУ Банка России по ЦФО, ИНН </w:t>
      </w:r>
      <w:r>
        <w:rPr>
          <w:sz w:val="24"/>
          <w:szCs w:val="24"/>
        </w:rPr>
        <w:t>__________</w:t>
      </w:r>
      <w:r w:rsidRPr="007B6692">
        <w:rPr>
          <w:sz w:val="24"/>
          <w:szCs w:val="24"/>
        </w:rPr>
        <w:t xml:space="preserve">, КПП </w:t>
      </w:r>
      <w:r>
        <w:rPr>
          <w:sz w:val="24"/>
          <w:szCs w:val="24"/>
        </w:rPr>
        <w:t>_________</w:t>
      </w:r>
      <w:r w:rsidRPr="007B6692">
        <w:rPr>
          <w:sz w:val="24"/>
          <w:szCs w:val="24"/>
        </w:rPr>
        <w:t xml:space="preserve">, БИК </w:t>
      </w:r>
      <w:r>
        <w:rPr>
          <w:sz w:val="24"/>
          <w:szCs w:val="24"/>
        </w:rPr>
        <w:t>______________</w:t>
      </w:r>
    </w:p>
    <w:bookmarkEnd w:id="7"/>
    <w:p w14:paraId="41DD1688" w14:textId="77777777" w:rsidR="007467FD" w:rsidRPr="00472659" w:rsidRDefault="007467FD" w:rsidP="007467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ЗАСТРОЙЩИКА считаются исполненными с момента подписания </w:t>
      </w:r>
      <w:r w:rsidRPr="000928BE">
        <w:rPr>
          <w:sz w:val="24"/>
          <w:szCs w:val="24"/>
        </w:rPr>
        <w:lastRenderedPageBreak/>
        <w:t>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p w14:paraId="47853221" w14:textId="25257020" w:rsidR="00DA0B4E" w:rsidRPr="004E1C41" w:rsidRDefault="00DA0B4E" w:rsidP="004E1C4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</w:t>
      </w:r>
      <w:r w:rsidRPr="004E1C41">
        <w:rPr>
          <w:sz w:val="24"/>
          <w:szCs w:val="24"/>
        </w:rPr>
        <w:t>ЗАСТРОЙЩИКА, УЧАСТНИКА ДОЛЕВОГО СТРОИТЕЛЬСТВА, и один для Регистрирующего органа.</w:t>
      </w:r>
      <w:r w:rsidR="004E1C41" w:rsidRPr="004E1C41">
        <w:rPr>
          <w:sz w:val="24"/>
          <w:szCs w:val="24"/>
        </w:rPr>
        <w:t xml:space="preserve"> Стороны согласовали, что настоящий Договор может быть заключен в электронной форме, подписан Сторонами усиленной квалифицированной электронной подписью, что равнозначно документу, заключенному в письменной форме на бумажном носителе в соответствии с Федеральным законом № 63-ФЗ от 06.04.2011</w:t>
      </w:r>
      <w:r w:rsidR="004E1C41">
        <w:rPr>
          <w:sz w:val="24"/>
          <w:szCs w:val="24"/>
        </w:rPr>
        <w:t xml:space="preserve"> </w:t>
      </w:r>
      <w:r w:rsidR="004E1C41" w:rsidRPr="004E1C41">
        <w:rPr>
          <w:sz w:val="24"/>
          <w:szCs w:val="24"/>
        </w:rPr>
        <w:t>г.</w:t>
      </w:r>
    </w:p>
    <w:p w14:paraId="5BE0F560" w14:textId="0458F3BA" w:rsidR="00DA0B4E" w:rsidRPr="004E1C41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E1C41">
        <w:rPr>
          <w:sz w:val="24"/>
          <w:szCs w:val="24"/>
        </w:rPr>
        <w:t>Приложения к настоящему Договору</w:t>
      </w:r>
      <w:r w:rsidR="00F916CB" w:rsidRPr="004E1C41">
        <w:rPr>
          <w:sz w:val="24"/>
          <w:szCs w:val="24"/>
        </w:rPr>
        <w:t>,</w:t>
      </w:r>
      <w:r w:rsidRPr="004E1C41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Pr="004E1C41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E1C41">
        <w:rPr>
          <w:sz w:val="24"/>
          <w:szCs w:val="24"/>
        </w:rPr>
        <w:t>- Приложение № 1 –</w:t>
      </w:r>
      <w:r w:rsidR="00FC0A3F" w:rsidRPr="004E1C41">
        <w:rPr>
          <w:sz w:val="24"/>
          <w:szCs w:val="24"/>
        </w:rPr>
        <w:t xml:space="preserve"> </w:t>
      </w:r>
      <w:r w:rsidRPr="004E1C41">
        <w:rPr>
          <w:sz w:val="24"/>
          <w:szCs w:val="24"/>
        </w:rPr>
        <w:t>План</w:t>
      </w:r>
      <w:r w:rsidR="009F6B6F" w:rsidRPr="004E1C41">
        <w:rPr>
          <w:sz w:val="24"/>
          <w:szCs w:val="24"/>
        </w:rPr>
        <w:t xml:space="preserve"> этажа многоквартирного жилого дома</w:t>
      </w:r>
    </w:p>
    <w:p w14:paraId="0BD139B7" w14:textId="7E3B32E3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E1C41">
        <w:rPr>
          <w:sz w:val="24"/>
          <w:szCs w:val="24"/>
        </w:rPr>
        <w:t xml:space="preserve">- Приложение № 2 </w:t>
      </w:r>
      <w:r w:rsidR="004C496B" w:rsidRPr="004E1C41">
        <w:rPr>
          <w:sz w:val="24"/>
          <w:szCs w:val="24"/>
        </w:rPr>
        <w:t>– План</w:t>
      </w:r>
      <w:r w:rsidRPr="004E1C41">
        <w:rPr>
          <w:sz w:val="24"/>
          <w:szCs w:val="24"/>
        </w:rPr>
        <w:t xml:space="preserve"> </w:t>
      </w:r>
      <w:r w:rsidR="0004130E" w:rsidRPr="004E1C41">
        <w:rPr>
          <w:sz w:val="24"/>
          <w:szCs w:val="24"/>
        </w:rPr>
        <w:t>кладовой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C68188D" w14:textId="77777777" w:rsidR="004E1C41" w:rsidRDefault="004E1C41" w:rsidP="004E1C41">
      <w:pPr>
        <w:pStyle w:val="a7"/>
        <w:ind w:left="709"/>
        <w:rPr>
          <w:b/>
          <w:sz w:val="24"/>
          <w:szCs w:val="24"/>
        </w:rPr>
      </w:pPr>
      <w:bookmarkStart w:id="9" w:name="_Hlk90979243"/>
      <w:bookmarkEnd w:id="8"/>
      <w:r w:rsidRPr="00FE417A">
        <w:rPr>
          <w:b/>
          <w:sz w:val="24"/>
          <w:szCs w:val="24"/>
        </w:rPr>
        <w:t>ООО Специализированный застройщик «АРТЕМСТРОЙ-ДВ»</w:t>
      </w:r>
    </w:p>
    <w:bookmarkEnd w:id="9"/>
    <w:p w14:paraId="1082934C" w14:textId="77777777" w:rsidR="004E1C41" w:rsidRPr="005D4BDE" w:rsidRDefault="004E1C41" w:rsidP="004E1C41">
      <w:pPr>
        <w:ind w:firstLine="708"/>
        <w:rPr>
          <w:sz w:val="24"/>
          <w:szCs w:val="24"/>
        </w:rPr>
      </w:pPr>
      <w:r w:rsidRPr="005D4BDE">
        <w:rPr>
          <w:sz w:val="24"/>
          <w:szCs w:val="24"/>
        </w:rPr>
        <w:t xml:space="preserve">Адрес: </w:t>
      </w:r>
      <w:r w:rsidRPr="009B59A8">
        <w:rPr>
          <w:sz w:val="24"/>
          <w:szCs w:val="24"/>
        </w:rPr>
        <w:t>692756 Приморский край, г. Артем, ул. Давида Шлемова, 35</w:t>
      </w:r>
    </w:p>
    <w:p w14:paraId="7C597551" w14:textId="77777777" w:rsidR="004E1C41" w:rsidRPr="005D4BDE" w:rsidRDefault="004E1C41" w:rsidP="004E1C4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ИНН </w:t>
      </w:r>
      <w:r w:rsidRPr="00506631">
        <w:rPr>
          <w:bCs/>
          <w:sz w:val="24"/>
          <w:szCs w:val="24"/>
        </w:rPr>
        <w:t>2502062237</w:t>
      </w:r>
      <w:r w:rsidRPr="005D4BDE">
        <w:rPr>
          <w:sz w:val="24"/>
          <w:szCs w:val="24"/>
        </w:rPr>
        <w:t xml:space="preserve">, КПП </w:t>
      </w:r>
      <w:r w:rsidRPr="00506631">
        <w:rPr>
          <w:bCs/>
          <w:sz w:val="24"/>
          <w:szCs w:val="24"/>
        </w:rPr>
        <w:t>250201001</w:t>
      </w:r>
      <w:r w:rsidRPr="005D4BDE">
        <w:rPr>
          <w:sz w:val="24"/>
          <w:szCs w:val="24"/>
        </w:rPr>
        <w:t xml:space="preserve">, ОГРН </w:t>
      </w:r>
      <w:r w:rsidRPr="00506631">
        <w:rPr>
          <w:sz w:val="24"/>
          <w:szCs w:val="24"/>
        </w:rPr>
        <w:t>1202500010041</w:t>
      </w:r>
      <w:r w:rsidRPr="005D4BDE">
        <w:rPr>
          <w:sz w:val="24"/>
          <w:szCs w:val="24"/>
        </w:rPr>
        <w:t xml:space="preserve"> </w:t>
      </w:r>
    </w:p>
    <w:p w14:paraId="0EF692CC" w14:textId="77777777" w:rsidR="004E1C41" w:rsidRPr="005D4BDE" w:rsidRDefault="004E1C41" w:rsidP="004E1C4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р/счёт </w:t>
      </w:r>
      <w:r w:rsidRPr="00506631">
        <w:rPr>
          <w:sz w:val="24"/>
          <w:szCs w:val="24"/>
        </w:rPr>
        <w:t>40702810100580020895</w:t>
      </w:r>
      <w:r w:rsidRPr="005D4BDE">
        <w:rPr>
          <w:sz w:val="24"/>
          <w:szCs w:val="24"/>
        </w:rPr>
        <w:t xml:space="preserve"> </w:t>
      </w:r>
    </w:p>
    <w:p w14:paraId="246A6504" w14:textId="77777777" w:rsidR="004E1C41" w:rsidRDefault="004E1C41" w:rsidP="004E1C41">
      <w:pPr>
        <w:pStyle w:val="a7"/>
        <w:ind w:left="709"/>
        <w:rPr>
          <w:sz w:val="24"/>
          <w:szCs w:val="24"/>
        </w:rPr>
      </w:pPr>
      <w:r w:rsidRPr="00506631">
        <w:rPr>
          <w:sz w:val="24"/>
          <w:szCs w:val="24"/>
        </w:rPr>
        <w:t>АО "Банк ДОМ.РФ"</w:t>
      </w:r>
    </w:p>
    <w:p w14:paraId="20B21A2E" w14:textId="77777777" w:rsidR="004E1C41" w:rsidRPr="005D4BDE" w:rsidRDefault="004E1C41" w:rsidP="004E1C4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t xml:space="preserve">к/счёт </w:t>
      </w:r>
      <w:r w:rsidRPr="00506631">
        <w:rPr>
          <w:sz w:val="24"/>
          <w:szCs w:val="24"/>
        </w:rPr>
        <w:t>30101810345250000266</w:t>
      </w:r>
    </w:p>
    <w:p w14:paraId="6BA31460" w14:textId="77777777" w:rsidR="004E1C41" w:rsidRPr="005D4BDE" w:rsidRDefault="004E1C41" w:rsidP="004E1C41">
      <w:pPr>
        <w:pStyle w:val="a7"/>
        <w:ind w:left="709"/>
        <w:rPr>
          <w:sz w:val="24"/>
          <w:szCs w:val="24"/>
        </w:rPr>
      </w:pPr>
      <w:r w:rsidRPr="005D4BDE">
        <w:rPr>
          <w:sz w:val="24"/>
          <w:szCs w:val="24"/>
        </w:rPr>
        <w:lastRenderedPageBreak/>
        <w:t xml:space="preserve">БИК </w:t>
      </w:r>
      <w:r w:rsidRPr="00506631">
        <w:rPr>
          <w:sz w:val="24"/>
          <w:szCs w:val="24"/>
        </w:rPr>
        <w:t>044525266</w:t>
      </w:r>
    </w:p>
    <w:p w14:paraId="6A519385" w14:textId="77777777" w:rsidR="004E1C41" w:rsidRDefault="004E1C41" w:rsidP="004E1C41">
      <w:pPr>
        <w:pStyle w:val="a7"/>
        <w:ind w:left="709"/>
        <w:rPr>
          <w:sz w:val="24"/>
          <w:szCs w:val="24"/>
        </w:rPr>
      </w:pPr>
      <w:r w:rsidRPr="00506631">
        <w:rPr>
          <w:sz w:val="24"/>
          <w:szCs w:val="24"/>
        </w:rPr>
        <w:t>Адрес для направления корреспонденции:</w:t>
      </w:r>
      <w:r w:rsidRPr="00506631">
        <w:rPr>
          <w:b/>
          <w:sz w:val="24"/>
          <w:szCs w:val="24"/>
        </w:rPr>
        <w:t xml:space="preserve"> </w:t>
      </w:r>
      <w:r w:rsidRPr="009B59A8">
        <w:rPr>
          <w:sz w:val="24"/>
          <w:szCs w:val="24"/>
        </w:rPr>
        <w:t>692756 Приморский край, г. Артем, ул. Давида Шлемова, 35</w:t>
      </w:r>
    </w:p>
    <w:p w14:paraId="56953DD7" w14:textId="77777777" w:rsidR="004E1C41" w:rsidRPr="00BD66A3" w:rsidRDefault="004E1C41" w:rsidP="004E1C41">
      <w:pPr>
        <w:pStyle w:val="a7"/>
        <w:ind w:left="709"/>
        <w:rPr>
          <w:bCs/>
          <w:sz w:val="24"/>
          <w:szCs w:val="24"/>
          <w:lang w:val="en-US"/>
        </w:rPr>
      </w:pPr>
      <w:r w:rsidRPr="00506631">
        <w:rPr>
          <w:bCs/>
          <w:sz w:val="24"/>
          <w:szCs w:val="24"/>
        </w:rPr>
        <w:t>тел</w:t>
      </w:r>
      <w:r w:rsidRPr="00BD66A3">
        <w:rPr>
          <w:bCs/>
          <w:sz w:val="24"/>
          <w:szCs w:val="24"/>
          <w:lang w:val="en-US"/>
        </w:rPr>
        <w:t>. +7</w:t>
      </w:r>
      <w:r w:rsidRPr="00506631">
        <w:rPr>
          <w:bCs/>
          <w:sz w:val="24"/>
          <w:szCs w:val="24"/>
          <w:lang w:val="en-US"/>
        </w:rPr>
        <w:t> </w:t>
      </w:r>
      <w:r w:rsidRPr="00BD66A3">
        <w:rPr>
          <w:bCs/>
          <w:sz w:val="24"/>
          <w:szCs w:val="24"/>
          <w:lang w:val="en-US"/>
        </w:rPr>
        <w:t>924</w:t>
      </w:r>
      <w:r w:rsidRPr="00506631">
        <w:rPr>
          <w:bCs/>
          <w:sz w:val="24"/>
          <w:szCs w:val="24"/>
          <w:lang w:val="en-US"/>
        </w:rPr>
        <w:t> </w:t>
      </w:r>
      <w:r w:rsidRPr="00BD66A3">
        <w:rPr>
          <w:bCs/>
          <w:sz w:val="24"/>
          <w:szCs w:val="24"/>
          <w:lang w:val="en-US"/>
        </w:rPr>
        <w:t>325 15 15</w:t>
      </w:r>
    </w:p>
    <w:p w14:paraId="367249DB" w14:textId="77777777" w:rsidR="004E1C41" w:rsidRPr="00BD66A3" w:rsidRDefault="004E1C41" w:rsidP="004E1C41">
      <w:pPr>
        <w:ind w:firstLine="709"/>
        <w:rPr>
          <w:rStyle w:val="afc"/>
          <w:color w:val="auto"/>
          <w:sz w:val="24"/>
          <w:szCs w:val="24"/>
          <w:u w:val="none"/>
          <w:lang w:val="en-US"/>
        </w:rPr>
      </w:pPr>
      <w:r w:rsidRPr="00506631">
        <w:rPr>
          <w:bCs/>
          <w:sz w:val="24"/>
          <w:szCs w:val="24"/>
          <w:lang w:val="en-US"/>
        </w:rPr>
        <w:t>e</w:t>
      </w:r>
      <w:r w:rsidRPr="00BD66A3">
        <w:rPr>
          <w:bCs/>
          <w:sz w:val="24"/>
          <w:szCs w:val="24"/>
          <w:lang w:val="en-US"/>
        </w:rPr>
        <w:t>-</w:t>
      </w:r>
      <w:r w:rsidRPr="00506631">
        <w:rPr>
          <w:bCs/>
          <w:sz w:val="24"/>
          <w:szCs w:val="24"/>
          <w:lang w:val="en-US"/>
        </w:rPr>
        <w:t>mail</w:t>
      </w:r>
      <w:r w:rsidRPr="00BD66A3">
        <w:rPr>
          <w:bCs/>
          <w:sz w:val="24"/>
          <w:szCs w:val="24"/>
          <w:lang w:val="en-US"/>
        </w:rPr>
        <w:t xml:space="preserve">: </w:t>
      </w:r>
      <w:hyperlink r:id="rId11" w:history="1">
        <w:r w:rsidRPr="00603A57">
          <w:rPr>
            <w:rStyle w:val="afc"/>
            <w:sz w:val="24"/>
            <w:szCs w:val="24"/>
            <w:lang w:val="en-US"/>
          </w:rPr>
          <w:t>artemstroy</w:t>
        </w:r>
        <w:r w:rsidRPr="00BD66A3">
          <w:rPr>
            <w:rStyle w:val="afc"/>
            <w:sz w:val="24"/>
            <w:szCs w:val="24"/>
            <w:lang w:val="en-US"/>
          </w:rPr>
          <w:t>-</w:t>
        </w:r>
        <w:r w:rsidRPr="00603A57">
          <w:rPr>
            <w:rStyle w:val="afc"/>
            <w:sz w:val="24"/>
            <w:szCs w:val="24"/>
            <w:lang w:val="en-US"/>
          </w:rPr>
          <w:t>dv</w:t>
        </w:r>
        <w:r w:rsidRPr="00BD66A3">
          <w:rPr>
            <w:rStyle w:val="afc"/>
            <w:sz w:val="24"/>
            <w:szCs w:val="24"/>
            <w:lang w:val="en-US"/>
          </w:rPr>
          <w:t>@</w:t>
        </w:r>
        <w:r w:rsidRPr="00603A57">
          <w:rPr>
            <w:rStyle w:val="afc"/>
            <w:sz w:val="24"/>
            <w:szCs w:val="24"/>
            <w:lang w:val="en-US"/>
          </w:rPr>
          <w:t>yandex</w:t>
        </w:r>
        <w:r w:rsidRPr="00BD66A3">
          <w:rPr>
            <w:rStyle w:val="afc"/>
            <w:sz w:val="24"/>
            <w:szCs w:val="24"/>
            <w:lang w:val="en-US"/>
          </w:rPr>
          <w:t>.</w:t>
        </w:r>
        <w:r w:rsidRPr="00603A57">
          <w:rPr>
            <w:rStyle w:val="afc"/>
            <w:sz w:val="24"/>
            <w:szCs w:val="24"/>
            <w:lang w:val="en-US"/>
          </w:rPr>
          <w:t>ru</w:t>
        </w:r>
      </w:hyperlink>
      <w:r w:rsidRPr="00BD66A3">
        <w:rPr>
          <w:rStyle w:val="afc"/>
          <w:color w:val="auto"/>
          <w:sz w:val="24"/>
          <w:szCs w:val="24"/>
          <w:u w:val="none"/>
          <w:lang w:val="en-US"/>
        </w:rPr>
        <w:t xml:space="preserve"> </w:t>
      </w:r>
    </w:p>
    <w:p w14:paraId="59882DD9" w14:textId="77777777" w:rsidR="004E1C41" w:rsidRPr="00506631" w:rsidRDefault="004E1C41" w:rsidP="004E1C41">
      <w:pPr>
        <w:ind w:firstLine="709"/>
        <w:rPr>
          <w:sz w:val="24"/>
          <w:szCs w:val="24"/>
        </w:rPr>
      </w:pPr>
      <w:r w:rsidRPr="00506631">
        <w:rPr>
          <w:rStyle w:val="afc"/>
          <w:bCs/>
          <w:sz w:val="24"/>
          <w:szCs w:val="24"/>
        </w:rPr>
        <w:t>сайт: дом-</w:t>
      </w:r>
      <w:proofErr w:type="spellStart"/>
      <w:proofErr w:type="gramStart"/>
      <w:r w:rsidRPr="00506631">
        <w:rPr>
          <w:rStyle w:val="afc"/>
          <w:bCs/>
          <w:sz w:val="24"/>
          <w:szCs w:val="24"/>
        </w:rPr>
        <w:t>артем.рф</w:t>
      </w:r>
      <w:proofErr w:type="spellEnd"/>
      <w:proofErr w:type="gramEnd"/>
    </w:p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03047833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 xml:space="preserve">План </w:t>
      </w:r>
      <w:r w:rsidR="00E11608">
        <w:rPr>
          <w:rFonts w:eastAsia="Calibri"/>
          <w:b/>
          <w:sz w:val="23"/>
          <w:szCs w:val="23"/>
          <w:lang w:eastAsia="en-US"/>
        </w:rPr>
        <w:t>кладовой</w:t>
      </w:r>
      <w:r w:rsidRPr="00833F5F">
        <w:rPr>
          <w:rFonts w:eastAsia="Calibri"/>
          <w:b/>
          <w:sz w:val="23"/>
          <w:szCs w:val="23"/>
          <w:lang w:eastAsia="en-US"/>
        </w:rPr>
        <w:t xml:space="preserve">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4FB3E85F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833F5F">
        <w:rPr>
          <w:b/>
          <w:color w:val="000000"/>
          <w:sz w:val="22"/>
          <w:szCs w:val="22"/>
          <w:lang w:eastAsia="en-US"/>
        </w:rPr>
        <w:t>Описание работ, выполняемых на Объекте долевого строительства.</w:t>
      </w:r>
    </w:p>
    <w:p w14:paraId="43E66EE9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14:paraId="2ED2048C" w14:textId="22E77DB0" w:rsid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Отделка стен</w:t>
      </w:r>
      <w:r>
        <w:rPr>
          <w:sz w:val="22"/>
          <w:szCs w:val="22"/>
          <w:lang w:eastAsia="ar-SA"/>
        </w:rPr>
        <w:t>, потолка</w:t>
      </w:r>
      <w:r w:rsidRPr="0004130E">
        <w:rPr>
          <w:sz w:val="22"/>
          <w:szCs w:val="22"/>
          <w:lang w:eastAsia="ar-SA"/>
        </w:rPr>
        <w:t xml:space="preserve"> и пола не выполняется.</w:t>
      </w:r>
    </w:p>
    <w:p w14:paraId="2C04D6F5" w14:textId="585218DA" w:rsidR="00CE73F6" w:rsidRPr="00603A57" w:rsidRDefault="00CE73F6" w:rsidP="007468A5">
      <w:pPr>
        <w:pStyle w:val="aff3"/>
        <w:numPr>
          <w:ilvl w:val="0"/>
          <w:numId w:val="45"/>
        </w:numPr>
        <w:rPr>
          <w:sz w:val="22"/>
          <w:szCs w:val="22"/>
          <w:lang w:eastAsia="ar-SA"/>
        </w:rPr>
      </w:pPr>
      <w:r w:rsidRPr="00603A57">
        <w:rPr>
          <w:sz w:val="22"/>
          <w:szCs w:val="22"/>
          <w:lang w:eastAsia="ar-SA"/>
        </w:rPr>
        <w:t xml:space="preserve">Предусмотрена установка </w:t>
      </w:r>
      <w:r w:rsidR="00603A57" w:rsidRPr="00603A57">
        <w:rPr>
          <w:sz w:val="22"/>
          <w:szCs w:val="22"/>
          <w:lang w:eastAsia="ar-SA"/>
        </w:rPr>
        <w:t>противопожарн</w:t>
      </w:r>
      <w:r w:rsidR="00603A57">
        <w:rPr>
          <w:sz w:val="22"/>
          <w:szCs w:val="22"/>
          <w:lang w:eastAsia="ar-SA"/>
        </w:rPr>
        <w:t>ой</w:t>
      </w:r>
      <w:r w:rsidR="00603A57" w:rsidRPr="00603A57">
        <w:rPr>
          <w:sz w:val="22"/>
          <w:szCs w:val="22"/>
          <w:lang w:eastAsia="ar-SA"/>
        </w:rPr>
        <w:t xml:space="preserve"> двер</w:t>
      </w:r>
      <w:r w:rsidR="00603A57">
        <w:rPr>
          <w:sz w:val="22"/>
          <w:szCs w:val="22"/>
          <w:lang w:eastAsia="ar-SA"/>
        </w:rPr>
        <w:t>и</w:t>
      </w:r>
      <w:r w:rsidR="001C19C6">
        <w:rPr>
          <w:sz w:val="22"/>
          <w:szCs w:val="22"/>
          <w:lang w:eastAsia="ar-SA"/>
        </w:rPr>
        <w:t>.</w:t>
      </w:r>
    </w:p>
    <w:p w14:paraId="42E064F5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Предусмотрено электроосвещение, выключатель устанавливается внутри кладового помещения. </w:t>
      </w:r>
    </w:p>
    <w:p w14:paraId="358DD9FB" w14:textId="0024E811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Ввод индивидуальных инженерных коммуникаций (водопровод, электричество, канализация, отопление) не предусмотрен.</w:t>
      </w:r>
    </w:p>
    <w:p w14:paraId="2376B853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Возможно прохождение транзитных инженерных коммуникаций над потолком кладового помещения. </w:t>
      </w:r>
    </w:p>
    <w:p w14:paraId="1C8A066C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76250E89" w14:textId="77777777" w:rsidR="0004130E" w:rsidRPr="0004130E" w:rsidRDefault="0004130E" w:rsidP="0004130E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sz w:val="22"/>
          <w:szCs w:val="22"/>
          <w:lang w:eastAsia="ar-SA"/>
        </w:rPr>
      </w:pPr>
    </w:p>
    <w:p w14:paraId="2D9367D9" w14:textId="09DFBE08" w:rsidR="00833F5F" w:rsidRDefault="00833F5F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789F18D" w14:textId="3204945A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4BC0A46" w14:textId="6CE30781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CA3C53D" w14:textId="77777777" w:rsidR="0004130E" w:rsidRPr="00833F5F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9379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E5CD" w14:textId="77777777" w:rsidR="00937946" w:rsidRDefault="00937946">
      <w:r>
        <w:separator/>
      </w:r>
    </w:p>
  </w:endnote>
  <w:endnote w:type="continuationSeparator" w:id="0">
    <w:p w14:paraId="5CBDCD0C" w14:textId="77777777" w:rsidR="00937946" w:rsidRDefault="0093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Content>
      <w:p w14:paraId="485B6497" w14:textId="448A56E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D66A3">
          <w:rPr>
            <w:noProof/>
            <w:sz w:val="22"/>
            <w:szCs w:val="22"/>
          </w:rPr>
          <w:t>14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E09B" w14:textId="77777777" w:rsidR="00937946" w:rsidRDefault="00937946">
      <w:r>
        <w:separator/>
      </w:r>
    </w:p>
  </w:footnote>
  <w:footnote w:type="continuationSeparator" w:id="0">
    <w:p w14:paraId="0BBB2E34" w14:textId="77777777" w:rsidR="00937946" w:rsidRDefault="0093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0351514">
    <w:abstractNumId w:val="20"/>
  </w:num>
  <w:num w:numId="2" w16cid:durableId="857618668">
    <w:abstractNumId w:val="6"/>
  </w:num>
  <w:num w:numId="3" w16cid:durableId="223760833">
    <w:abstractNumId w:val="23"/>
  </w:num>
  <w:num w:numId="4" w16cid:durableId="2071223251">
    <w:abstractNumId w:val="38"/>
  </w:num>
  <w:num w:numId="5" w16cid:durableId="1041638002">
    <w:abstractNumId w:val="10"/>
  </w:num>
  <w:num w:numId="6" w16cid:durableId="264656354">
    <w:abstractNumId w:val="39"/>
  </w:num>
  <w:num w:numId="7" w16cid:durableId="464858853">
    <w:abstractNumId w:val="33"/>
  </w:num>
  <w:num w:numId="8" w16cid:durableId="497353007">
    <w:abstractNumId w:val="0"/>
  </w:num>
  <w:num w:numId="9" w16cid:durableId="1272586291">
    <w:abstractNumId w:val="1"/>
  </w:num>
  <w:num w:numId="10" w16cid:durableId="66467304">
    <w:abstractNumId w:val="34"/>
  </w:num>
  <w:num w:numId="11" w16cid:durableId="1468399727">
    <w:abstractNumId w:val="22"/>
  </w:num>
  <w:num w:numId="12" w16cid:durableId="1866283785">
    <w:abstractNumId w:val="8"/>
  </w:num>
  <w:num w:numId="13" w16cid:durableId="1245459492">
    <w:abstractNumId w:val="4"/>
  </w:num>
  <w:num w:numId="14" w16cid:durableId="668679985">
    <w:abstractNumId w:val="7"/>
  </w:num>
  <w:num w:numId="15" w16cid:durableId="122815515">
    <w:abstractNumId w:val="21"/>
  </w:num>
  <w:num w:numId="16" w16cid:durableId="432167577">
    <w:abstractNumId w:val="9"/>
  </w:num>
  <w:num w:numId="17" w16cid:durableId="1174687521">
    <w:abstractNumId w:val="3"/>
  </w:num>
  <w:num w:numId="18" w16cid:durableId="322784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3356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7199821">
    <w:abstractNumId w:val="24"/>
  </w:num>
  <w:num w:numId="21" w16cid:durableId="1633555225">
    <w:abstractNumId w:val="18"/>
  </w:num>
  <w:num w:numId="22" w16cid:durableId="313681822">
    <w:abstractNumId w:val="14"/>
  </w:num>
  <w:num w:numId="23" w16cid:durableId="2065257346">
    <w:abstractNumId w:val="40"/>
  </w:num>
  <w:num w:numId="24" w16cid:durableId="1177035197">
    <w:abstractNumId w:val="17"/>
  </w:num>
  <w:num w:numId="25" w16cid:durableId="2118131548">
    <w:abstractNumId w:val="36"/>
  </w:num>
  <w:num w:numId="26" w16cid:durableId="418064450">
    <w:abstractNumId w:val="11"/>
  </w:num>
  <w:num w:numId="27" w16cid:durableId="481116570">
    <w:abstractNumId w:val="13"/>
  </w:num>
  <w:num w:numId="28" w16cid:durableId="740450782">
    <w:abstractNumId w:val="30"/>
  </w:num>
  <w:num w:numId="29" w16cid:durableId="596908491">
    <w:abstractNumId w:val="25"/>
  </w:num>
  <w:num w:numId="30" w16cid:durableId="1254363148">
    <w:abstractNumId w:val="35"/>
  </w:num>
  <w:num w:numId="31" w16cid:durableId="1030256055">
    <w:abstractNumId w:val="32"/>
  </w:num>
  <w:num w:numId="32" w16cid:durableId="2124994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631884">
    <w:abstractNumId w:val="12"/>
  </w:num>
  <w:num w:numId="34" w16cid:durableId="60249927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404729">
    <w:abstractNumId w:val="36"/>
  </w:num>
  <w:num w:numId="36" w16cid:durableId="1457069277">
    <w:abstractNumId w:val="19"/>
  </w:num>
  <w:num w:numId="37" w16cid:durableId="1484734570">
    <w:abstractNumId w:val="28"/>
  </w:num>
  <w:num w:numId="38" w16cid:durableId="2102754297">
    <w:abstractNumId w:val="27"/>
  </w:num>
  <w:num w:numId="39" w16cid:durableId="595406142">
    <w:abstractNumId w:val="16"/>
  </w:num>
  <w:num w:numId="40" w16cid:durableId="2064668047">
    <w:abstractNumId w:val="37"/>
  </w:num>
  <w:num w:numId="41" w16cid:durableId="240720810">
    <w:abstractNumId w:val="5"/>
  </w:num>
  <w:num w:numId="42" w16cid:durableId="1056781993">
    <w:abstractNumId w:val="26"/>
  </w:num>
  <w:num w:numId="43" w16cid:durableId="18426923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3952485">
    <w:abstractNumId w:val="31"/>
  </w:num>
  <w:num w:numId="45" w16cid:durableId="72668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30E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505B"/>
    <w:rsid w:val="00086572"/>
    <w:rsid w:val="00087D9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28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702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19C6"/>
    <w:rsid w:val="001C45CB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0CC4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1B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B58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87"/>
    <w:rsid w:val="002F36CD"/>
    <w:rsid w:val="002F37C1"/>
    <w:rsid w:val="002F5A0D"/>
    <w:rsid w:val="002F7911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220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A2F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1C41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38AA"/>
    <w:rsid w:val="0052452E"/>
    <w:rsid w:val="00525E95"/>
    <w:rsid w:val="005306BF"/>
    <w:rsid w:val="00530D81"/>
    <w:rsid w:val="00532243"/>
    <w:rsid w:val="00532BDB"/>
    <w:rsid w:val="00535488"/>
    <w:rsid w:val="00537901"/>
    <w:rsid w:val="0054005B"/>
    <w:rsid w:val="0054169E"/>
    <w:rsid w:val="00541D42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6673"/>
    <w:rsid w:val="00587ED2"/>
    <w:rsid w:val="00590078"/>
    <w:rsid w:val="005928E6"/>
    <w:rsid w:val="00593B76"/>
    <w:rsid w:val="00595253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3A57"/>
    <w:rsid w:val="00605339"/>
    <w:rsid w:val="00606F27"/>
    <w:rsid w:val="00607F64"/>
    <w:rsid w:val="00611A9B"/>
    <w:rsid w:val="00612DAC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94F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4D51"/>
    <w:rsid w:val="007453B9"/>
    <w:rsid w:val="007467FD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4A12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CFC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797"/>
    <w:rsid w:val="00924FB6"/>
    <w:rsid w:val="00925121"/>
    <w:rsid w:val="009256AC"/>
    <w:rsid w:val="00926E90"/>
    <w:rsid w:val="009310EF"/>
    <w:rsid w:val="00931635"/>
    <w:rsid w:val="00932862"/>
    <w:rsid w:val="00934C08"/>
    <w:rsid w:val="009365DF"/>
    <w:rsid w:val="00937946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1A2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3F9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4E22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D66A3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CC0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68C"/>
    <w:rsid w:val="00CB1CCF"/>
    <w:rsid w:val="00CB4284"/>
    <w:rsid w:val="00CB44FD"/>
    <w:rsid w:val="00CB50D8"/>
    <w:rsid w:val="00CC0875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E73F6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461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64C1"/>
    <w:rsid w:val="00DC0221"/>
    <w:rsid w:val="00DC107D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1608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64E3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emstroy-dv@yandex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7EAA6-D3F3-4083-888C-83F16741F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Евгения Федорова</cp:lastModifiedBy>
  <cp:revision>2</cp:revision>
  <cp:lastPrinted>2022-02-17T07:01:00Z</cp:lastPrinted>
  <dcterms:created xsi:type="dcterms:W3CDTF">2024-01-10T06:17:00Z</dcterms:created>
  <dcterms:modified xsi:type="dcterms:W3CDTF">2024-01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